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04AE" w14:textId="13E1ED89" w:rsidR="0024144A" w:rsidRDefault="0024144A" w:rsidP="00170DE7">
      <w:pPr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310FA7" wp14:editId="58258253">
                <wp:simplePos x="0" y="0"/>
                <wp:positionH relativeFrom="column">
                  <wp:posOffset>1143635</wp:posOffset>
                </wp:positionH>
                <wp:positionV relativeFrom="paragraph">
                  <wp:posOffset>186055</wp:posOffset>
                </wp:positionV>
                <wp:extent cx="4382770" cy="723900"/>
                <wp:effectExtent l="76200" t="76200" r="93980" b="11430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726012" w14:textId="12463222" w:rsidR="00B907D0" w:rsidRPr="000E6427" w:rsidRDefault="003C7C32" w:rsidP="0024144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FORMULARIO </w:t>
                            </w:r>
                            <w:r w:rsidR="00B907D0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>DE BENEFICIARIOS</w:t>
                            </w:r>
                            <w:r w:rsidR="00027383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 DE</w:t>
                            </w:r>
                            <w:r w:rsidR="00B907D0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 ASISTENCIA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0FA7" id="Rectángulo redondeado 15" o:spid="_x0000_s1026" style="position:absolute;margin-left:90.05pt;margin-top:14.65pt;width:345.1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" fillcolor="#03c" strokecolor="#17365d">
                <v:shadow on="t" color="black" opacity="22936f" origin=",.5" offset="0,.63889mm"/>
                <v:textbox>
                  <w:txbxContent>
                    <w:p w14:paraId="6F726012" w14:textId="12463222" w:rsidR="00B907D0" w:rsidRPr="000E6427" w:rsidRDefault="003C7C32" w:rsidP="0024144A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FORMULARIO </w:t>
                      </w:r>
                      <w:r w:rsidR="00B907D0">
                        <w:rPr>
                          <w:b/>
                          <w:color w:val="FFFFFF"/>
                          <w:sz w:val="36"/>
                          <w:szCs w:val="28"/>
                        </w:rPr>
                        <w:t>DE BENEFICIARIOS</w:t>
                      </w:r>
                      <w:r w:rsidR="00027383"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 DE</w:t>
                      </w:r>
                      <w:r w:rsidR="00B907D0"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 ASISTENCIA SOC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FAE220" w14:textId="52ABE42D" w:rsidR="00A22DC8" w:rsidRDefault="00A22DC8" w:rsidP="00170DE7">
      <w:pPr>
        <w:rPr>
          <w:rFonts w:ascii="Calibri" w:hAnsi="Calibri" w:cs="Times New Roman"/>
          <w:sz w:val="24"/>
          <w:szCs w:val="24"/>
        </w:rPr>
      </w:pPr>
    </w:p>
    <w:p w14:paraId="27C1AAA3" w14:textId="77777777" w:rsidR="006C0E9C" w:rsidRDefault="006C0E9C" w:rsidP="00170DE7">
      <w:pPr>
        <w:rPr>
          <w:rFonts w:ascii="Calibri" w:hAnsi="Calibri" w:cs="Times New Roman"/>
          <w:sz w:val="24"/>
          <w:szCs w:val="24"/>
        </w:rPr>
      </w:pPr>
    </w:p>
    <w:p w14:paraId="4BBBEDDB" w14:textId="5D625A76" w:rsidR="006C0E9C" w:rsidRDefault="00416B7D" w:rsidP="0024144A">
      <w:pPr>
        <w:jc w:val="center"/>
        <w:rPr>
          <w:rFonts w:ascii="Calibri" w:hAnsi="Calibri" w:cs="Times New Roman"/>
        </w:rPr>
      </w:pPr>
      <w:r w:rsidRPr="00416B7D">
        <w:rPr>
          <w:rFonts w:ascii="Calibri" w:hAnsi="Calibri" w:cs="Times New Roman"/>
        </w:rPr>
        <w:t>(No dejar espacios en blanco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2126"/>
        <w:gridCol w:w="2659"/>
      </w:tblGrid>
      <w:tr w:rsidR="0071099C" w:rsidRPr="0071099C" w14:paraId="48C0D88E" w14:textId="77777777" w:rsidTr="00E73F0A">
        <w:trPr>
          <w:trHeight w:hRule="exact" w:val="593"/>
        </w:trPr>
        <w:tc>
          <w:tcPr>
            <w:tcW w:w="10740" w:type="dxa"/>
            <w:gridSpan w:val="4"/>
            <w:shd w:val="clear" w:color="auto" w:fill="D9D9D9" w:themeFill="background1" w:themeFillShade="D9"/>
            <w:vAlign w:val="center"/>
          </w:tcPr>
          <w:p w14:paraId="03A0BEB5" w14:textId="2E5334E8" w:rsidR="0071099C" w:rsidRPr="005F63CA" w:rsidRDefault="0071099C" w:rsidP="005F63CA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INFORMACIÓN 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 xml:space="preserve">PERSONAL 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DEL </w:t>
            </w:r>
            <w:r w:rsidR="006C7062">
              <w:rPr>
                <w:rFonts w:ascii="Calibri" w:hAnsi="Calibri" w:cs="Times New Roman"/>
                <w:b/>
                <w:sz w:val="24"/>
                <w:szCs w:val="24"/>
              </w:rPr>
              <w:t>COLEGIADO (A)</w:t>
            </w:r>
          </w:p>
        </w:tc>
      </w:tr>
      <w:tr w:rsidR="0071099C" w:rsidRPr="0071099C" w14:paraId="73D603DD" w14:textId="77777777" w:rsidTr="00E73F0A">
        <w:trPr>
          <w:trHeight w:hRule="exact" w:val="559"/>
        </w:trPr>
        <w:tc>
          <w:tcPr>
            <w:tcW w:w="3403" w:type="dxa"/>
            <w:shd w:val="clear" w:color="auto" w:fill="auto"/>
            <w:vAlign w:val="center"/>
          </w:tcPr>
          <w:p w14:paraId="29409F45" w14:textId="28D73B4C" w:rsidR="004E3C35" w:rsidRDefault="0071099C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>Nombre</w:t>
            </w:r>
            <w:r w:rsidR="00CD281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5343F2">
              <w:rPr>
                <w:rFonts w:ascii="Calibri" w:hAnsi="Calibri" w:cs="Times New Roman"/>
                <w:b/>
                <w:sz w:val="24"/>
                <w:szCs w:val="24"/>
              </w:rPr>
              <w:t>completo</w:t>
            </w:r>
            <w:r w:rsidR="002E4814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14:paraId="2F2AF22F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D99BFEE" w14:textId="77777777" w:rsidR="00E859FE" w:rsidRPr="004E3C35" w:rsidRDefault="00E859FE" w:rsidP="006F7C50">
            <w:pPr>
              <w:spacing w:after="0"/>
            </w:pPr>
          </w:p>
        </w:tc>
        <w:tc>
          <w:tcPr>
            <w:tcW w:w="7337" w:type="dxa"/>
            <w:gridSpan w:val="3"/>
            <w:shd w:val="clear" w:color="auto" w:fill="auto"/>
            <w:vAlign w:val="center"/>
          </w:tcPr>
          <w:p w14:paraId="2E64D28C" w14:textId="77777777" w:rsidR="004E3C35" w:rsidRDefault="004E3C35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CEE0A77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3146D9F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1BE1FF0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5DC165A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7525535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C9BBC48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D92CA75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36DBC1B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D2813" w:rsidRPr="0071099C" w14:paraId="44D757E6" w14:textId="77777777" w:rsidTr="00E73F0A">
        <w:trPr>
          <w:trHeight w:hRule="exact" w:val="556"/>
        </w:trPr>
        <w:tc>
          <w:tcPr>
            <w:tcW w:w="3403" w:type="dxa"/>
            <w:shd w:val="clear" w:color="auto" w:fill="auto"/>
            <w:vAlign w:val="center"/>
          </w:tcPr>
          <w:p w14:paraId="745F2DFE" w14:textId="6D7A03F3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pellidos:</w:t>
            </w:r>
          </w:p>
        </w:tc>
        <w:tc>
          <w:tcPr>
            <w:tcW w:w="7337" w:type="dxa"/>
            <w:gridSpan w:val="3"/>
            <w:shd w:val="clear" w:color="auto" w:fill="auto"/>
            <w:vAlign w:val="center"/>
          </w:tcPr>
          <w:p w14:paraId="02745B18" w14:textId="77777777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71099C" w:rsidRPr="0071099C" w14:paraId="215DF66D" w14:textId="77777777" w:rsidTr="00E73F0A">
        <w:trPr>
          <w:trHeight w:hRule="exact" w:val="598"/>
        </w:trPr>
        <w:tc>
          <w:tcPr>
            <w:tcW w:w="34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53E488" w14:textId="5A8AFCF6" w:rsidR="00A22DC8" w:rsidRPr="00AE23D1" w:rsidRDefault="0071099C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 w:rsidR="00FD38F8">
              <w:rPr>
                <w:rFonts w:ascii="Calibri" w:hAnsi="Calibri" w:cs="Times New Roman"/>
                <w:b/>
                <w:sz w:val="24"/>
                <w:szCs w:val="24"/>
              </w:rPr>
              <w:t>c</w:t>
            </w:r>
            <w:r w:rsidR="00D606D9">
              <w:rPr>
                <w:rFonts w:ascii="Calibri" w:hAnsi="Calibri" w:cs="Times New Roman"/>
                <w:b/>
                <w:sz w:val="24"/>
                <w:szCs w:val="24"/>
              </w:rPr>
              <w:t>édula: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72F4F1" w14:textId="77777777" w:rsidR="0071099C" w:rsidRDefault="0071099C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622BC2F3" w14:textId="77777777" w:rsidR="00E859FE" w:rsidRDefault="00E859FE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43E2D8CA" w14:textId="77777777" w:rsidR="00E859FE" w:rsidRPr="0071099C" w:rsidRDefault="00E859FE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A3A887" w14:textId="77777777" w:rsidR="00834C62" w:rsidRPr="00834C62" w:rsidRDefault="00834C62" w:rsidP="006F7C50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51853981" w14:textId="1842CE58" w:rsidR="0071099C" w:rsidRPr="0071099C" w:rsidRDefault="00B907D0" w:rsidP="006F7C50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 w:rsidR="00FD38F8">
              <w:rPr>
                <w:rFonts w:ascii="Calibri" w:hAnsi="Calibri" w:cs="Times New Roman"/>
                <w:b/>
                <w:sz w:val="24"/>
                <w:szCs w:val="24"/>
              </w:rPr>
              <w:t>c</w:t>
            </w:r>
            <w:r w:rsidR="005343F2">
              <w:rPr>
                <w:rFonts w:ascii="Calibri" w:hAnsi="Calibri" w:cs="Times New Roman"/>
                <w:b/>
                <w:sz w:val="24"/>
                <w:szCs w:val="24"/>
              </w:rPr>
              <w:t>arné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FBEA71" w14:textId="77777777" w:rsidR="0071099C" w:rsidRPr="0071099C" w:rsidRDefault="0071099C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</w:tbl>
    <w:p w14:paraId="36926310" w14:textId="77777777" w:rsidR="00DA2C00" w:rsidRDefault="00DA2C00"/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1559"/>
        <w:gridCol w:w="1559"/>
        <w:gridCol w:w="851"/>
        <w:gridCol w:w="567"/>
      </w:tblGrid>
      <w:tr w:rsidR="005F63CA" w:rsidRPr="0071099C" w14:paraId="336B70DD" w14:textId="77777777" w:rsidTr="00B17EA5">
        <w:trPr>
          <w:trHeight w:hRule="exact" w:val="556"/>
        </w:trPr>
        <w:tc>
          <w:tcPr>
            <w:tcW w:w="10740" w:type="dxa"/>
            <w:gridSpan w:val="7"/>
            <w:shd w:val="solid" w:color="D9D9D9" w:themeColor="background1" w:themeShade="D9" w:fill="D9D9D9" w:themeFill="background1" w:themeFillShade="D9"/>
            <w:vAlign w:val="center"/>
          </w:tcPr>
          <w:p w14:paraId="03356B8B" w14:textId="3AF0A508" w:rsidR="005F63CA" w:rsidRPr="0071099C" w:rsidRDefault="005F63CA" w:rsidP="005F63CA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BENEFICIARIO</w:t>
            </w:r>
            <w:r w:rsidR="005343F2"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="00027383">
              <w:rPr>
                <w:rFonts w:ascii="Calibri" w:hAnsi="Calibri" w:cs="Times New Roman"/>
                <w:b/>
                <w:sz w:val="24"/>
                <w:szCs w:val="24"/>
              </w:rPr>
              <w:t xml:space="preserve"> DESIGNADOS SEGÚN LO ESTABLECIDO EN EL REGLAMENTO DE ASISTENCIA SOCIAL</w:t>
            </w:r>
          </w:p>
        </w:tc>
      </w:tr>
      <w:tr w:rsidR="00027383" w:rsidRPr="0071099C" w14:paraId="4BDE2E5B" w14:textId="4E9F8603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41AECAE0" w14:textId="4935D43A" w:rsidR="00027383" w:rsidRPr="00D036E1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D036E1">
              <w:rPr>
                <w:rFonts w:ascii="Calibri" w:hAnsi="Calibri" w:cs="Times New Roman"/>
                <w:b/>
              </w:rPr>
              <w:t>N°</w:t>
            </w:r>
            <w:proofErr w:type="spellEnd"/>
          </w:p>
        </w:tc>
        <w:tc>
          <w:tcPr>
            <w:tcW w:w="1417" w:type="dxa"/>
            <w:vAlign w:val="center"/>
          </w:tcPr>
          <w:p w14:paraId="3778DCBD" w14:textId="287C605A" w:rsidR="00027383" w:rsidRPr="00D036E1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D036E1">
              <w:rPr>
                <w:rFonts w:ascii="Calibri" w:hAnsi="Calibri" w:cs="Times New Roman"/>
                <w:b/>
              </w:rPr>
              <w:t>NÚMERO DE CÉDULA</w:t>
            </w:r>
          </w:p>
        </w:tc>
        <w:tc>
          <w:tcPr>
            <w:tcW w:w="4253" w:type="dxa"/>
            <w:vAlign w:val="center"/>
          </w:tcPr>
          <w:p w14:paraId="3E2EBBB7" w14:textId="1588AD9B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COMPLETO Y APEL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A9C498" w14:textId="14D8046E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ARENTE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7F787" w14:textId="26332BFF" w:rsidR="00027383" w:rsidRPr="005F63CA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FECHA DE NACIMIENTO</w:t>
            </w:r>
          </w:p>
        </w:tc>
        <w:tc>
          <w:tcPr>
            <w:tcW w:w="851" w:type="dxa"/>
            <w:vAlign w:val="center"/>
          </w:tcPr>
          <w:p w14:paraId="47CA0158" w14:textId="7EF8B131" w:rsidR="00027383" w:rsidRPr="005F63CA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DAD</w:t>
            </w:r>
          </w:p>
        </w:tc>
        <w:tc>
          <w:tcPr>
            <w:tcW w:w="567" w:type="dxa"/>
            <w:vAlign w:val="center"/>
          </w:tcPr>
          <w:p w14:paraId="58E5069E" w14:textId="4FA21E01" w:rsidR="00027383" w:rsidRPr="005F63CA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%</w:t>
            </w:r>
          </w:p>
        </w:tc>
      </w:tr>
      <w:tr w:rsidR="00027383" w:rsidRPr="0071099C" w14:paraId="1BAB256B" w14:textId="653BB9F5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7FDEBCCD" w14:textId="0458129B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F937A9" w14:textId="77777777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253" w:type="dxa"/>
          </w:tcPr>
          <w:p w14:paraId="48CA9463" w14:textId="32B918CD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FDFB50" w14:textId="21E42776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EE2D7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</w:tcPr>
          <w:p w14:paraId="109101E6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14:paraId="3F59CEAF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027383" w:rsidRPr="0071099C" w14:paraId="2B6B66B0" w14:textId="77777777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6E91EAF5" w14:textId="41CE71F1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9FF6EA" w14:textId="77777777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253" w:type="dxa"/>
          </w:tcPr>
          <w:p w14:paraId="31BA60B1" w14:textId="50D8F0F0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EFB1A3" w14:textId="1EAB6E7C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7EB086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</w:tcPr>
          <w:p w14:paraId="2346FDB1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14:paraId="757F3043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027383" w:rsidRPr="0071099C" w14:paraId="4C246F60" w14:textId="77777777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536B8CB3" w14:textId="27F5F5C8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C1276E" w14:textId="77777777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253" w:type="dxa"/>
          </w:tcPr>
          <w:p w14:paraId="129F303B" w14:textId="6CD043AD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19F7E" w14:textId="561C3161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509744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</w:tcPr>
          <w:p w14:paraId="63C7D428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14:paraId="0422F52D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027383" w:rsidRPr="0071099C" w14:paraId="12F173AB" w14:textId="77777777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6849F3F5" w14:textId="21E2BB38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27471B9" w14:textId="77777777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253" w:type="dxa"/>
          </w:tcPr>
          <w:p w14:paraId="1AC8E45C" w14:textId="691269DF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20EC85" w14:textId="000A00AF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1EA773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</w:tcPr>
          <w:p w14:paraId="0D0AA772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14:paraId="6CC66A85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027383" w:rsidRPr="0071099C" w14:paraId="2EB8D5E8" w14:textId="77777777" w:rsidTr="00027383">
        <w:trPr>
          <w:trHeight w:hRule="exact" w:val="556"/>
        </w:trPr>
        <w:tc>
          <w:tcPr>
            <w:tcW w:w="534" w:type="dxa"/>
            <w:shd w:val="clear" w:color="auto" w:fill="auto"/>
            <w:vAlign w:val="center"/>
          </w:tcPr>
          <w:p w14:paraId="1BB9DEA1" w14:textId="12352AB7" w:rsidR="00027383" w:rsidRDefault="00027383" w:rsidP="00027383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BE90990" w14:textId="77777777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4253" w:type="dxa"/>
          </w:tcPr>
          <w:p w14:paraId="5A645766" w14:textId="483B744A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9E923E" w14:textId="27ED6C66" w:rsidR="00027383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5D2081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</w:tcPr>
          <w:p w14:paraId="19B4AF63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567" w:type="dxa"/>
          </w:tcPr>
          <w:p w14:paraId="43B9171F" w14:textId="77777777" w:rsidR="00027383" w:rsidRPr="005F63CA" w:rsidRDefault="00027383" w:rsidP="0002738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</w:tbl>
    <w:p w14:paraId="4296759E" w14:textId="37223BF3" w:rsidR="0064553A" w:rsidRPr="00D036E1" w:rsidRDefault="0064553A" w:rsidP="0064553A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55"/>
        <w:gridCol w:w="1559"/>
        <w:gridCol w:w="851"/>
      </w:tblGrid>
      <w:tr w:rsidR="0064553A" w:rsidRPr="0071099C" w14:paraId="092D31C0" w14:textId="77777777" w:rsidTr="00E73F0A">
        <w:trPr>
          <w:trHeight w:hRule="exact" w:val="1023"/>
        </w:trPr>
        <w:tc>
          <w:tcPr>
            <w:tcW w:w="10774" w:type="dxa"/>
            <w:gridSpan w:val="4"/>
            <w:shd w:val="solid" w:color="D9D9D9" w:themeColor="background1" w:themeShade="D9" w:fill="D9D9D9" w:themeFill="background1" w:themeFillShade="D9"/>
            <w:vAlign w:val="center"/>
          </w:tcPr>
          <w:p w14:paraId="0383374F" w14:textId="77777777" w:rsidR="00D036E1" w:rsidRDefault="00D036E1" w:rsidP="00D036E1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LBACEA</w:t>
            </w:r>
          </w:p>
          <w:p w14:paraId="44396606" w14:textId="5BED7ECE" w:rsidR="00D036E1" w:rsidRDefault="00D036E1" w:rsidP="00D036E1">
            <w:pPr>
              <w:spacing w:after="0"/>
              <w:jc w:val="center"/>
              <w:rPr>
                <w:rFonts w:cstheme="minorHAnsi"/>
                <w:b/>
              </w:rPr>
            </w:pPr>
            <w:r w:rsidRPr="00D036E1">
              <w:rPr>
                <w:rFonts w:ascii="Calibri" w:hAnsi="Calibri" w:cs="Times New Roman"/>
                <w:b/>
              </w:rPr>
              <w:t>(</w:t>
            </w:r>
            <w:r w:rsidRPr="00D036E1">
              <w:rPr>
                <w:rFonts w:cstheme="minorHAnsi"/>
                <w:b/>
              </w:rPr>
              <w:t xml:space="preserve">En el caso de que uno o más beneficiaros sean menores de edad, </w:t>
            </w:r>
          </w:p>
          <w:p w14:paraId="212AFCB3" w14:textId="1816F81E" w:rsidR="0064553A" w:rsidRPr="0071099C" w:rsidRDefault="00D036E1" w:rsidP="00D036E1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 w:rsidRPr="00D036E1">
              <w:rPr>
                <w:rFonts w:cstheme="minorHAnsi"/>
                <w:b/>
              </w:rPr>
              <w:t>se deberá nombrar un albacea que representará a los mismos)</w:t>
            </w:r>
          </w:p>
        </w:tc>
      </w:tr>
      <w:tr w:rsidR="001D2355" w:rsidRPr="0071099C" w14:paraId="1614A741" w14:textId="77F7FBB9" w:rsidTr="00E73F0A">
        <w:trPr>
          <w:trHeight w:hRule="exact" w:val="716"/>
        </w:trPr>
        <w:tc>
          <w:tcPr>
            <w:tcW w:w="1809" w:type="dxa"/>
            <w:shd w:val="clear" w:color="auto" w:fill="auto"/>
            <w:vAlign w:val="center"/>
          </w:tcPr>
          <w:p w14:paraId="25DA5A9C" w14:textId="166B084F" w:rsidR="001D2355" w:rsidRDefault="001D2355" w:rsidP="001D235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</w:rPr>
              <w:t xml:space="preserve">NÚMERO DE </w:t>
            </w:r>
            <w:r w:rsidRPr="005F63CA">
              <w:rPr>
                <w:rFonts w:ascii="Calibri" w:hAnsi="Calibri" w:cs="Times New Roman"/>
                <w:b/>
              </w:rPr>
              <w:t>CÉDULA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8EDCE6B" w14:textId="3172C6EC" w:rsidR="001D2355" w:rsidRPr="005F63CA" w:rsidRDefault="001D235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BRE COMPLETO Y APELLIDOS</w:t>
            </w:r>
          </w:p>
        </w:tc>
        <w:tc>
          <w:tcPr>
            <w:tcW w:w="1559" w:type="dxa"/>
            <w:vAlign w:val="center"/>
          </w:tcPr>
          <w:p w14:paraId="5976E4FA" w14:textId="68050180" w:rsidR="001D2355" w:rsidRDefault="001D235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FECHA DE NACIMIENTO</w:t>
            </w:r>
          </w:p>
        </w:tc>
        <w:tc>
          <w:tcPr>
            <w:tcW w:w="851" w:type="dxa"/>
            <w:vAlign w:val="center"/>
          </w:tcPr>
          <w:p w14:paraId="7F80EEA0" w14:textId="44D0DB79" w:rsidR="001D2355" w:rsidRDefault="001D235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EDAD</w:t>
            </w:r>
          </w:p>
        </w:tc>
      </w:tr>
      <w:tr w:rsidR="00B17EA5" w:rsidRPr="0071099C" w14:paraId="40906391" w14:textId="77777777" w:rsidTr="00E73F0A">
        <w:trPr>
          <w:trHeight w:hRule="exact" w:val="556"/>
        </w:trPr>
        <w:tc>
          <w:tcPr>
            <w:tcW w:w="1809" w:type="dxa"/>
            <w:shd w:val="clear" w:color="auto" w:fill="auto"/>
            <w:vAlign w:val="center"/>
          </w:tcPr>
          <w:p w14:paraId="47925D14" w14:textId="77777777" w:rsidR="00B17EA5" w:rsidRDefault="00B17EA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555" w:type="dxa"/>
            <w:shd w:val="clear" w:color="auto" w:fill="auto"/>
            <w:vAlign w:val="center"/>
          </w:tcPr>
          <w:p w14:paraId="5509A9F9" w14:textId="77777777" w:rsidR="00B17EA5" w:rsidRDefault="00B17EA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ECA89E6" w14:textId="77777777" w:rsidR="00B17EA5" w:rsidRDefault="00B17EA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193197" w14:textId="77777777" w:rsidR="00B17EA5" w:rsidRDefault="00B17EA5" w:rsidP="001D2355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76DADBC" w14:textId="55F2D7A4" w:rsidR="001D2355" w:rsidRDefault="001D2355" w:rsidP="0024144A">
      <w:pPr>
        <w:rPr>
          <w:rFonts w:cstheme="minorHAnsi"/>
          <w:b/>
          <w:sz w:val="20"/>
          <w:szCs w:val="20"/>
          <w:u w:val="single"/>
        </w:rPr>
      </w:pPr>
    </w:p>
    <w:p w14:paraId="604787F7" w14:textId="77777777" w:rsidR="00FD38F8" w:rsidRDefault="00FD38F8" w:rsidP="0024144A">
      <w:pPr>
        <w:rPr>
          <w:rFonts w:cstheme="minorHAnsi"/>
          <w:b/>
          <w:sz w:val="20"/>
          <w:szCs w:val="20"/>
          <w:u w:val="single"/>
        </w:rPr>
      </w:pPr>
    </w:p>
    <w:p w14:paraId="39A08B26" w14:textId="04B679DC" w:rsidR="004323F8" w:rsidRPr="005D0497" w:rsidRDefault="004323F8" w:rsidP="0024144A">
      <w:pPr>
        <w:rPr>
          <w:rFonts w:cstheme="minorHAnsi"/>
          <w:b/>
          <w:sz w:val="20"/>
          <w:szCs w:val="20"/>
          <w:u w:val="single"/>
        </w:rPr>
      </w:pPr>
      <w:proofErr w:type="gramStart"/>
      <w:r w:rsidRPr="005D0497">
        <w:rPr>
          <w:rFonts w:cstheme="minorHAnsi"/>
          <w:b/>
          <w:sz w:val="20"/>
          <w:szCs w:val="20"/>
          <w:u w:val="single"/>
        </w:rPr>
        <w:lastRenderedPageBreak/>
        <w:t>INFORMACIÓN A CONSIDERAR</w:t>
      </w:r>
      <w:proofErr w:type="gramEnd"/>
      <w:r w:rsidRPr="005D0497">
        <w:rPr>
          <w:rFonts w:cstheme="minorHAnsi"/>
          <w:b/>
          <w:sz w:val="20"/>
          <w:szCs w:val="20"/>
          <w:u w:val="single"/>
        </w:rPr>
        <w:t>:</w:t>
      </w:r>
    </w:p>
    <w:p w14:paraId="1F24BD6D" w14:textId="49EC139E" w:rsidR="00B907D0" w:rsidRPr="005D0497" w:rsidRDefault="00B907D0" w:rsidP="005D049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D0497">
        <w:rPr>
          <w:rFonts w:cstheme="minorHAnsi"/>
          <w:b/>
          <w:sz w:val="20"/>
          <w:szCs w:val="20"/>
        </w:rPr>
        <w:t>El presente documento deja sin efecto cualquier otro que se haya presentado anteriormente, quedando como definitivo el presente.</w:t>
      </w:r>
    </w:p>
    <w:p w14:paraId="338B9CE8" w14:textId="77777777" w:rsidR="005D0497" w:rsidRDefault="005D0497" w:rsidP="005D049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os formularios se pueden descargar en la página web </w:t>
      </w:r>
      <w:hyperlink r:id="rId8" w:history="1">
        <w:r>
          <w:rPr>
            <w:rStyle w:val="Hipervnculo"/>
            <w:b/>
            <w:color w:val="auto"/>
            <w:sz w:val="20"/>
            <w:szCs w:val="20"/>
          </w:rPr>
          <w:t>www.ccpa.or.cr</w:t>
        </w:r>
      </w:hyperlink>
      <w:r>
        <w:rPr>
          <w:b/>
          <w:sz w:val="20"/>
          <w:szCs w:val="20"/>
        </w:rPr>
        <w:t>, en el menú de Servicios Institucionales y submenú Formularios.</w:t>
      </w:r>
    </w:p>
    <w:p w14:paraId="0E0F3B83" w14:textId="77777777" w:rsidR="005D0497" w:rsidRDefault="005D0497" w:rsidP="005D049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 formulario debe ser entregado de la siguiente manera:</w:t>
      </w:r>
    </w:p>
    <w:p w14:paraId="796AD226" w14:textId="77777777" w:rsidR="005D0497" w:rsidRDefault="005D0497" w:rsidP="005D0497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 Firma Digital: vía correo electrónico.</w:t>
      </w:r>
    </w:p>
    <w:p w14:paraId="120CF98A" w14:textId="77777777" w:rsidR="005D0497" w:rsidRPr="00AB38EE" w:rsidRDefault="005D0497" w:rsidP="005D0497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 Firma Rúbrica: </w:t>
      </w:r>
      <w:r w:rsidRPr="00AB38EE">
        <w:rPr>
          <w:b/>
          <w:sz w:val="20"/>
          <w:szCs w:val="20"/>
        </w:rPr>
        <w:t xml:space="preserve">Personalmente con el formulario en original, en la recepción de nuestra sede central o mediante un tercero con una autorización formal y copias de las cédulas de identidad. </w:t>
      </w:r>
    </w:p>
    <w:tbl>
      <w:tblPr>
        <w:tblpPr w:leftFromText="141" w:rightFromText="141" w:vertAnchor="text" w:horzAnchor="margin" w:tblpXSpec="center" w:tblpY="843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1D2355" w:rsidRPr="0071099C" w14:paraId="0CB47E61" w14:textId="77777777" w:rsidTr="00900A0C">
        <w:trPr>
          <w:trHeight w:hRule="exact" w:val="456"/>
        </w:trPr>
        <w:tc>
          <w:tcPr>
            <w:tcW w:w="10099" w:type="dxa"/>
            <w:shd w:val="clear" w:color="auto" w:fill="auto"/>
            <w:vAlign w:val="center"/>
          </w:tcPr>
          <w:p w14:paraId="03243BA4" w14:textId="40B9DA9E" w:rsidR="001D2355" w:rsidRPr="0071099C" w:rsidRDefault="001D2355" w:rsidP="001D235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Observaciones del Colegiado:</w:t>
            </w:r>
          </w:p>
        </w:tc>
      </w:tr>
      <w:tr w:rsidR="001D2355" w:rsidRPr="0071099C" w14:paraId="1D9913DB" w14:textId="77777777" w:rsidTr="00900A0C">
        <w:trPr>
          <w:trHeight w:hRule="exact" w:val="456"/>
        </w:trPr>
        <w:tc>
          <w:tcPr>
            <w:tcW w:w="10099" w:type="dxa"/>
            <w:shd w:val="clear" w:color="auto" w:fill="auto"/>
            <w:vAlign w:val="center"/>
          </w:tcPr>
          <w:p w14:paraId="314ACCA1" w14:textId="77777777" w:rsidR="001D2355" w:rsidRDefault="001D2355" w:rsidP="001D235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1D2355" w:rsidRPr="0071099C" w14:paraId="6E01F48C" w14:textId="77777777" w:rsidTr="00900A0C">
        <w:trPr>
          <w:trHeight w:hRule="exact" w:val="456"/>
        </w:trPr>
        <w:tc>
          <w:tcPr>
            <w:tcW w:w="10099" w:type="dxa"/>
            <w:shd w:val="clear" w:color="auto" w:fill="auto"/>
            <w:vAlign w:val="center"/>
          </w:tcPr>
          <w:p w14:paraId="2E1B7270" w14:textId="77777777" w:rsidR="001D2355" w:rsidRDefault="001D2355" w:rsidP="001D235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16CDCED2" w14:textId="77777777" w:rsidR="005D0497" w:rsidRDefault="005D0497" w:rsidP="005D0497">
      <w:pPr>
        <w:ind w:firstLine="708"/>
      </w:pPr>
      <w:r>
        <w:rPr>
          <w:b/>
          <w:sz w:val="20"/>
          <w:szCs w:val="20"/>
        </w:rPr>
        <w:t xml:space="preserve">Nota: Los correos electrónicos deben ser enviados a </w:t>
      </w:r>
      <w:hyperlink r:id="rId9" w:history="1">
        <w:r>
          <w:rPr>
            <w:rStyle w:val="Hipervnculo"/>
            <w:b/>
            <w:sz w:val="20"/>
            <w:szCs w:val="20"/>
          </w:rPr>
          <w:t>admision@ccpa.or.cr</w:t>
        </w:r>
      </w:hyperlink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268"/>
        <w:gridCol w:w="2268"/>
        <w:gridCol w:w="2268"/>
      </w:tblGrid>
      <w:tr w:rsidR="00B17EA5" w:rsidRPr="0071099C" w14:paraId="182E7C5E" w14:textId="77777777" w:rsidTr="00900A0C">
        <w:trPr>
          <w:trHeight w:hRule="exact" w:val="1023"/>
        </w:trPr>
        <w:tc>
          <w:tcPr>
            <w:tcW w:w="10133" w:type="dxa"/>
            <w:gridSpan w:val="4"/>
            <w:shd w:val="clear" w:color="auto" w:fill="auto"/>
            <w:vAlign w:val="center"/>
          </w:tcPr>
          <w:p w14:paraId="70BCDB1B" w14:textId="7A8D9C78" w:rsidR="00B17EA5" w:rsidRDefault="00B17EA5" w:rsidP="00B17EA5">
            <w:pPr>
              <w:spacing w:line="240" w:lineRule="auto"/>
              <w:jc w:val="both"/>
              <w:rPr>
                <w:rFonts w:ascii="Calibri" w:hAnsi="Calibri" w:cs="Times New Roman"/>
                <w:noProof/>
                <w:lang w:eastAsia="es-CR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Declaración jurada: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60F62">
              <w:rPr>
                <w:rFonts w:cstheme="minorHAnsi"/>
                <w:sz w:val="24"/>
                <w:szCs w:val="24"/>
              </w:rPr>
              <w:t>eclaro bajo juramento que</w:t>
            </w:r>
            <w:r>
              <w:rPr>
                <w:rFonts w:cstheme="minorHAnsi"/>
                <w:sz w:val="24"/>
                <w:szCs w:val="24"/>
              </w:rPr>
              <w:t xml:space="preserve"> la información consignada en este formulario, así como cualquier documentación que </w:t>
            </w:r>
            <w:r w:rsidR="00FD38F8">
              <w:rPr>
                <w:rFonts w:cstheme="minorHAnsi"/>
                <w:sz w:val="24"/>
                <w:szCs w:val="24"/>
              </w:rPr>
              <w:t xml:space="preserve">se </w:t>
            </w:r>
            <w:r>
              <w:rPr>
                <w:rFonts w:cstheme="minorHAnsi"/>
                <w:sz w:val="24"/>
                <w:szCs w:val="24"/>
              </w:rPr>
              <w:t>adjunta</w:t>
            </w:r>
            <w:r w:rsidRPr="00E60F6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es</w:t>
            </w:r>
            <w:r w:rsidRPr="00E60F62">
              <w:rPr>
                <w:rFonts w:cstheme="minorHAnsi"/>
                <w:sz w:val="24"/>
                <w:szCs w:val="24"/>
              </w:rPr>
              <w:t xml:space="preserve"> verídi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0F62">
              <w:rPr>
                <w:rFonts w:cstheme="minorHAnsi"/>
                <w:sz w:val="24"/>
                <w:szCs w:val="24"/>
              </w:rPr>
              <w:t>, comple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0F62">
              <w:rPr>
                <w:rFonts w:cstheme="minorHAnsi"/>
                <w:sz w:val="24"/>
                <w:szCs w:val="24"/>
              </w:rPr>
              <w:t>, correc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E60F62">
              <w:rPr>
                <w:rFonts w:cstheme="minorHAnsi"/>
                <w:sz w:val="24"/>
                <w:szCs w:val="24"/>
              </w:rPr>
              <w:t xml:space="preserve"> y que en todos sus aspectos se consigna información verdadera.</w:t>
            </w:r>
          </w:p>
        </w:tc>
      </w:tr>
      <w:tr w:rsidR="00B17EA5" w:rsidRPr="0071099C" w14:paraId="7B4274C8" w14:textId="77777777" w:rsidTr="00900A0C">
        <w:trPr>
          <w:trHeight w:hRule="exact" w:val="1025"/>
        </w:trPr>
        <w:tc>
          <w:tcPr>
            <w:tcW w:w="3329" w:type="dxa"/>
            <w:shd w:val="clear" w:color="auto" w:fill="auto"/>
            <w:vAlign w:val="center"/>
          </w:tcPr>
          <w:p w14:paraId="4A65E8CE" w14:textId="77777777" w:rsidR="00B17EA5" w:rsidRPr="0071099C" w:rsidRDefault="00B17EA5" w:rsidP="00B17EA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del Colegiado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2A10BB1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374A4B82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383F9BA2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B17EA5" w:rsidRPr="0071099C" w14:paraId="60F3BDE9" w14:textId="77777777" w:rsidTr="00900A0C">
        <w:trPr>
          <w:trHeight w:hRule="exact" w:val="567"/>
        </w:trPr>
        <w:tc>
          <w:tcPr>
            <w:tcW w:w="3329" w:type="dxa"/>
            <w:shd w:val="clear" w:color="auto" w:fill="auto"/>
            <w:vAlign w:val="center"/>
          </w:tcPr>
          <w:p w14:paraId="3F87222E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entrega:</w:t>
            </w:r>
          </w:p>
        </w:tc>
        <w:tc>
          <w:tcPr>
            <w:tcW w:w="2268" w:type="dxa"/>
            <w:shd w:val="clear" w:color="auto" w:fill="auto"/>
          </w:tcPr>
          <w:p w14:paraId="3E370C90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  <w:tc>
          <w:tcPr>
            <w:tcW w:w="2268" w:type="dxa"/>
            <w:vAlign w:val="center"/>
          </w:tcPr>
          <w:p w14:paraId="60E9BF96" w14:textId="77777777" w:rsidR="00B17EA5" w:rsidRPr="005343F2" w:rsidRDefault="00B17EA5" w:rsidP="00B17EA5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Hora:</w:t>
            </w:r>
          </w:p>
        </w:tc>
        <w:tc>
          <w:tcPr>
            <w:tcW w:w="2268" w:type="dxa"/>
          </w:tcPr>
          <w:p w14:paraId="0267BE14" w14:textId="77777777" w:rsidR="00B17EA5" w:rsidRDefault="00B17EA5" w:rsidP="00B17EA5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</w:tbl>
    <w:tbl>
      <w:tblPr>
        <w:tblpPr w:leftFromText="141" w:rightFromText="141" w:vertAnchor="text" w:horzAnchor="margin" w:tblpXSpec="center" w:tblpY="466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7"/>
      </w:tblGrid>
      <w:tr w:rsidR="00B17EA5" w:rsidRPr="0071099C" w14:paraId="3DA7EA69" w14:textId="77777777" w:rsidTr="00B17EA5">
        <w:trPr>
          <w:trHeight w:hRule="exact" w:val="567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255EB73A" w14:textId="77777777" w:rsidR="00B17EA5" w:rsidRPr="0071099C" w:rsidRDefault="00B17EA5" w:rsidP="00B17EA5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SOLO PARA USO INTERNO DEL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OLEGIO</w:t>
            </w:r>
          </w:p>
        </w:tc>
      </w:tr>
      <w:tr w:rsidR="00B17EA5" w:rsidRPr="0071099C" w14:paraId="07EF13B9" w14:textId="77777777" w:rsidTr="00B17EA5">
        <w:trPr>
          <w:trHeight w:hRule="exact" w:val="598"/>
        </w:trPr>
        <w:tc>
          <w:tcPr>
            <w:tcW w:w="4077" w:type="dxa"/>
            <w:shd w:val="clear" w:color="auto" w:fill="auto"/>
            <w:vAlign w:val="center"/>
          </w:tcPr>
          <w:p w14:paraId="6DD89CC7" w14:textId="77777777" w:rsidR="00B17EA5" w:rsidRDefault="00B17EA5" w:rsidP="00B17EA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:</w:t>
            </w:r>
          </w:p>
          <w:p w14:paraId="2A0367F2" w14:textId="77777777" w:rsidR="00B17EA5" w:rsidRPr="0071099C" w:rsidRDefault="00B17EA5" w:rsidP="00B17EA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B766E2" w14:textId="77777777" w:rsidR="00B17EA5" w:rsidRPr="0071099C" w:rsidRDefault="00B17EA5" w:rsidP="00B17EA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9F2E03E" w14:textId="77777777" w:rsidR="00B17EA5" w:rsidRPr="0071099C" w:rsidRDefault="00B17EA5" w:rsidP="00B17EA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59172D5" w14:textId="77777777" w:rsidR="00B17EA5" w:rsidRPr="0071099C" w:rsidRDefault="00B17EA5" w:rsidP="00B17EA5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7EA5" w:rsidRPr="0071099C" w14:paraId="3E7AB4F7" w14:textId="77777777" w:rsidTr="00B17EA5">
        <w:trPr>
          <w:trHeight w:hRule="exact" w:val="1557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D4587A" w14:textId="77777777" w:rsidR="00B17EA5" w:rsidRPr="00653EC6" w:rsidRDefault="00B17EA5" w:rsidP="00B17EA5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5329F8" w14:textId="77777777" w:rsidR="00B17EA5" w:rsidRPr="0071099C" w:rsidRDefault="00B17EA5" w:rsidP="00B17EA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B7DED6E" w14:textId="77777777" w:rsidR="00B17EA5" w:rsidRPr="0071099C" w:rsidRDefault="00B17EA5" w:rsidP="00B17EA5">
            <w:p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90A62BD" w14:textId="77777777" w:rsidR="00B17EA5" w:rsidRPr="0071099C" w:rsidRDefault="00B17EA5" w:rsidP="00B17EA5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7EA5" w:rsidRPr="0071099C" w14:paraId="0E538E3C" w14:textId="77777777" w:rsidTr="00B17EA5">
        <w:trPr>
          <w:trHeight w:hRule="exact" w:val="54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47D4C70" w14:textId="77777777" w:rsidR="00B17EA5" w:rsidRPr="00653EC6" w:rsidRDefault="00B17EA5" w:rsidP="00B17EA5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dor del Colegio que recib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EA1CF5" w14:textId="77777777" w:rsidR="00B17EA5" w:rsidRPr="00C033D8" w:rsidRDefault="00B17EA5" w:rsidP="00B17EA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1165CCA8" w14:textId="77777777" w:rsidR="00B17EA5" w:rsidRPr="0071099C" w:rsidRDefault="00B17EA5" w:rsidP="00B17EA5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6900DB" w14:textId="77777777" w:rsidR="00B17EA5" w:rsidRPr="00C033D8" w:rsidRDefault="00B17EA5" w:rsidP="00B17EA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1C529166" w14:textId="77777777" w:rsidR="00B17EA5" w:rsidRPr="0071099C" w:rsidRDefault="00B17EA5" w:rsidP="00B17EA5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Fech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A0C69B" w14:textId="77777777" w:rsidR="00B17EA5" w:rsidRPr="00C033D8" w:rsidRDefault="00B17EA5" w:rsidP="00B17EA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6"/>
                <w:szCs w:val="24"/>
              </w:rPr>
            </w:pPr>
          </w:p>
          <w:p w14:paraId="00EFE5E7" w14:textId="77777777" w:rsidR="00B17EA5" w:rsidRPr="0071099C" w:rsidRDefault="00B17EA5" w:rsidP="00B17EA5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Hor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</w:tr>
    </w:tbl>
    <w:p w14:paraId="10E4A335" w14:textId="77777777" w:rsidR="001D2355" w:rsidRPr="006F7C50" w:rsidRDefault="001D2355" w:rsidP="00FD38F8">
      <w:pPr>
        <w:rPr>
          <w:sz w:val="6"/>
        </w:rPr>
      </w:pPr>
    </w:p>
    <w:sectPr w:rsidR="001D2355" w:rsidRPr="006F7C50" w:rsidSect="007C6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567" w:bottom="567" w:left="851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786" w14:textId="77777777" w:rsidR="00E74FDD" w:rsidRDefault="00E74FDD" w:rsidP="000C4C50">
      <w:pPr>
        <w:spacing w:after="0" w:line="240" w:lineRule="auto"/>
      </w:pPr>
      <w:r>
        <w:separator/>
      </w:r>
    </w:p>
  </w:endnote>
  <w:endnote w:type="continuationSeparator" w:id="0">
    <w:p w14:paraId="52AC0D31" w14:textId="77777777" w:rsidR="00E74FDD" w:rsidRDefault="00E74FDD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65B0" w14:textId="77777777" w:rsidR="00316ADF" w:rsidRDefault="00316A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4171" w14:textId="77777777" w:rsidR="00316ADF" w:rsidRDefault="00316A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98F6" w14:textId="77777777" w:rsidR="00316ADF" w:rsidRDefault="00316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F767" w14:textId="77777777" w:rsidR="00E74FDD" w:rsidRDefault="00E74FDD" w:rsidP="000C4C50">
      <w:pPr>
        <w:spacing w:after="0" w:line="240" w:lineRule="auto"/>
      </w:pPr>
      <w:r>
        <w:separator/>
      </w:r>
    </w:p>
  </w:footnote>
  <w:footnote w:type="continuationSeparator" w:id="0">
    <w:p w14:paraId="59A2C408" w14:textId="77777777" w:rsidR="00E74FDD" w:rsidRDefault="00E74FDD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3812" w14:textId="77777777" w:rsidR="00316ADF" w:rsidRDefault="00316A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7"/>
      <w:gridCol w:w="1978"/>
      <w:gridCol w:w="1520"/>
      <w:gridCol w:w="1728"/>
      <w:gridCol w:w="1284"/>
      <w:gridCol w:w="1843"/>
    </w:tblGrid>
    <w:tr w:rsidR="00027383" w14:paraId="07EA7D09" w14:textId="77777777" w:rsidTr="00E73F0A">
      <w:trPr>
        <w:jc w:val="center"/>
      </w:trPr>
      <w:tc>
        <w:tcPr>
          <w:tcW w:w="1810" w:type="dxa"/>
          <w:vMerge w:val="restart"/>
          <w:vAlign w:val="center"/>
        </w:tcPr>
        <w:p w14:paraId="5A64F157" w14:textId="13827037" w:rsidR="00027383" w:rsidRDefault="00E73F0A" w:rsidP="00027383">
          <w:pPr>
            <w:pStyle w:val="Encabezado"/>
          </w:pPr>
          <w:r>
            <w:rPr>
              <w:noProof/>
            </w:rPr>
            <w:drawing>
              <wp:inline distT="0" distB="0" distL="0" distR="0" wp14:anchorId="0E179732" wp14:editId="3A1008E5">
                <wp:extent cx="1020261" cy="1051560"/>
                <wp:effectExtent l="0" t="0" r="8890" b="762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261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4"/>
          <w:shd w:val="clear" w:color="auto" w:fill="F2F2F2" w:themeFill="background1" w:themeFillShade="F2"/>
          <w:vAlign w:val="center"/>
        </w:tcPr>
        <w:p w14:paraId="6D8B6E0B" w14:textId="77777777" w:rsidR="00027383" w:rsidRDefault="00027383" w:rsidP="00465BFA">
          <w:pPr>
            <w:pStyle w:val="Encabezado"/>
            <w:ind w:right="-1525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</w:p>
        <w:p w14:paraId="19099B3A" w14:textId="77777777" w:rsidR="00027383" w:rsidRPr="00A13ED6" w:rsidRDefault="00027383" w:rsidP="00465BFA">
          <w:pPr>
            <w:pStyle w:val="Encabezado"/>
            <w:ind w:right="-1525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 xml:space="preserve">             </w:t>
          </w:r>
          <w:r w:rsidRPr="00A13ED6">
            <w:rPr>
              <w:b/>
              <w:sz w:val="24"/>
              <w:szCs w:val="24"/>
            </w:rPr>
            <w:t>COLEGIO DE CONTADORES PÙBLICOS DE COSTA RICA</w:t>
          </w:r>
        </w:p>
        <w:p w14:paraId="2094C408" w14:textId="77777777" w:rsidR="00027383" w:rsidRPr="00DA7169" w:rsidRDefault="00027383" w:rsidP="00465BFA">
          <w:pPr>
            <w:pStyle w:val="Encabezado"/>
            <w:ind w:right="-1525"/>
            <w:rPr>
              <w:b/>
              <w:sz w:val="12"/>
              <w:szCs w:val="12"/>
            </w:rPr>
          </w:pPr>
        </w:p>
        <w:p w14:paraId="06313715" w14:textId="77777777" w:rsidR="00027383" w:rsidRPr="0023027B" w:rsidRDefault="00027383" w:rsidP="00465BFA">
          <w:pPr>
            <w:pStyle w:val="Encabezado"/>
            <w:ind w:right="-1525"/>
            <w:rPr>
              <w:sz w:val="12"/>
              <w:szCs w:val="12"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1850" w:type="dxa"/>
        </w:tcPr>
        <w:p w14:paraId="291AE1BE" w14:textId="77777777" w:rsidR="00027383" w:rsidRDefault="00027383" w:rsidP="00465BFA">
          <w:pPr>
            <w:pStyle w:val="Encabezado"/>
          </w:pPr>
          <w:r w:rsidRPr="002D391C">
            <w:t>Código</w:t>
          </w:r>
          <w:r>
            <w:t>:</w:t>
          </w:r>
          <w:r w:rsidRPr="002D391C">
            <w:t xml:space="preserve"> </w:t>
          </w:r>
        </w:p>
        <w:p w14:paraId="075309F2" w14:textId="180F8CBE" w:rsidR="00027383" w:rsidRPr="00316ADF" w:rsidRDefault="00027383" w:rsidP="002669F8">
          <w:pPr>
            <w:pStyle w:val="Encabezado"/>
            <w:jc w:val="center"/>
          </w:pPr>
          <w:r w:rsidRPr="00316ADF">
            <w:t>FBAS</w:t>
          </w:r>
        </w:p>
        <w:p w14:paraId="17B14D2D" w14:textId="5B3EB558" w:rsidR="00027383" w:rsidRPr="002D391C" w:rsidRDefault="00027383" w:rsidP="00465BFA">
          <w:pPr>
            <w:pStyle w:val="Encabezado"/>
            <w:jc w:val="center"/>
          </w:pPr>
        </w:p>
      </w:tc>
    </w:tr>
    <w:tr w:rsidR="00027383" w14:paraId="60D44C62" w14:textId="77777777" w:rsidTr="00F6657F">
      <w:trPr>
        <w:jc w:val="center"/>
      </w:trPr>
      <w:tc>
        <w:tcPr>
          <w:tcW w:w="1810" w:type="dxa"/>
          <w:vMerge/>
        </w:tcPr>
        <w:p w14:paraId="49CB72E6" w14:textId="77777777" w:rsidR="00027383" w:rsidRDefault="00027383" w:rsidP="00465BFA">
          <w:pPr>
            <w:pStyle w:val="Encabezado"/>
          </w:pPr>
        </w:p>
      </w:tc>
      <w:tc>
        <w:tcPr>
          <w:tcW w:w="6530" w:type="dxa"/>
          <w:gridSpan w:val="4"/>
        </w:tcPr>
        <w:p w14:paraId="1D03B6FA" w14:textId="77777777" w:rsidR="00027383" w:rsidRPr="00E172B7" w:rsidRDefault="00027383" w:rsidP="00465BFA">
          <w:pPr>
            <w:pStyle w:val="Encabezado"/>
            <w:rPr>
              <w:b/>
              <w:sz w:val="20"/>
              <w:szCs w:val="20"/>
            </w:rPr>
          </w:pPr>
          <w:r w:rsidRPr="00E172B7">
            <w:rPr>
              <w:b/>
              <w:sz w:val="20"/>
              <w:szCs w:val="20"/>
            </w:rPr>
            <w:t>Nombre del Documento:</w:t>
          </w:r>
        </w:p>
        <w:p w14:paraId="328F4AFF" w14:textId="18E14449" w:rsidR="00027383" w:rsidRPr="00A35F91" w:rsidRDefault="00027383" w:rsidP="00465BFA">
          <w:pPr>
            <w:pStyle w:val="Encabezado"/>
            <w:jc w:val="both"/>
            <w:rPr>
              <w:rFonts w:ascii="Arial" w:hAnsi="Arial" w:cs="Arial"/>
              <w:sz w:val="17"/>
              <w:szCs w:val="17"/>
              <w:lang w:eastAsia="ko-KR"/>
            </w:rPr>
          </w:pPr>
          <w:r>
            <w:rPr>
              <w:b/>
              <w:sz w:val="17"/>
              <w:szCs w:val="17"/>
            </w:rPr>
            <w:t>Formulario de Beneficiarios de Asistencia Social</w:t>
          </w:r>
        </w:p>
      </w:tc>
      <w:tc>
        <w:tcPr>
          <w:tcW w:w="1850" w:type="dxa"/>
        </w:tcPr>
        <w:p w14:paraId="3E3CD8A0" w14:textId="76D8147B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>Página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N</w:t>
          </w:r>
          <w:r w:rsidR="00E73F0A">
            <w:rPr>
              <w:sz w:val="20"/>
              <w:szCs w:val="20"/>
            </w:rPr>
            <w:t>.</w:t>
          </w:r>
          <w:r w:rsidR="00316ADF">
            <w:rPr>
              <w:sz w:val="20"/>
              <w:szCs w:val="20"/>
            </w:rPr>
            <w:t>°</w:t>
          </w:r>
          <w:proofErr w:type="spellEnd"/>
          <w:r w:rsidRPr="00BD1CDB">
            <w:rPr>
              <w:sz w:val="20"/>
              <w:szCs w:val="20"/>
            </w:rPr>
            <w:t>:</w:t>
          </w:r>
        </w:p>
        <w:p w14:paraId="3F4F509C" w14:textId="77777777" w:rsidR="00027383" w:rsidRPr="00BD1CDB" w:rsidRDefault="00027383" w:rsidP="00465BFA">
          <w:pPr>
            <w:pStyle w:val="Encabezado"/>
            <w:jc w:val="center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 xml:space="preserve">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PAGE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  <w:r w:rsidRPr="00BD1CDB">
            <w:rPr>
              <w:sz w:val="20"/>
              <w:szCs w:val="20"/>
            </w:rPr>
            <w:t xml:space="preserve"> de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NUMPAGES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</w:p>
      </w:tc>
    </w:tr>
    <w:tr w:rsidR="00027383" w14:paraId="41B4F94D" w14:textId="77777777" w:rsidTr="00F6657F">
      <w:trPr>
        <w:trHeight w:val="305"/>
        <w:jc w:val="center"/>
      </w:trPr>
      <w:tc>
        <w:tcPr>
          <w:tcW w:w="1810" w:type="dxa"/>
          <w:vMerge/>
        </w:tcPr>
        <w:p w14:paraId="4B833207" w14:textId="77777777" w:rsidR="00027383" w:rsidRDefault="00027383" w:rsidP="00465BFA">
          <w:pPr>
            <w:pStyle w:val="Encabezado"/>
          </w:pPr>
        </w:p>
      </w:tc>
      <w:tc>
        <w:tcPr>
          <w:tcW w:w="1985" w:type="dxa"/>
        </w:tcPr>
        <w:p w14:paraId="03231C00" w14:textId="77777777" w:rsidR="00027383" w:rsidRPr="00BD1CDB" w:rsidRDefault="00027383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Aprobado por:</w:t>
          </w:r>
        </w:p>
        <w:p w14:paraId="74F5DD3A" w14:textId="06EA504B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Junta Directiva</w:t>
          </w:r>
        </w:p>
      </w:tc>
      <w:tc>
        <w:tcPr>
          <w:tcW w:w="1526" w:type="dxa"/>
        </w:tcPr>
        <w:p w14:paraId="1734E0E1" w14:textId="15E7DA41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Sesión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E73F0A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  <w:r w:rsidRPr="00BD1CDB">
            <w:rPr>
              <w:sz w:val="20"/>
              <w:szCs w:val="20"/>
            </w:rPr>
            <w:t xml:space="preserve"> </w:t>
          </w:r>
        </w:p>
        <w:p w14:paraId="62A3C405" w14:textId="7EA3CB69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SE-3-2023</w:t>
          </w:r>
        </w:p>
      </w:tc>
      <w:tc>
        <w:tcPr>
          <w:tcW w:w="1734" w:type="dxa"/>
        </w:tcPr>
        <w:p w14:paraId="3FA3DB11" w14:textId="7AACB6B8" w:rsidR="00027383" w:rsidRPr="00BD1CDB" w:rsidRDefault="00027383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Acuerdo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E73F0A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</w:p>
        <w:p w14:paraId="0C18008F" w14:textId="2F2310CA" w:rsidR="00027383" w:rsidRPr="00BD1CDB" w:rsidRDefault="00027383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0-1-2023-SE.3</w:t>
          </w:r>
        </w:p>
      </w:tc>
      <w:tc>
        <w:tcPr>
          <w:tcW w:w="1285" w:type="dxa"/>
        </w:tcPr>
        <w:p w14:paraId="0FDA1836" w14:textId="77777777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Fecha:</w:t>
          </w:r>
          <w:r w:rsidRPr="00BD1CDB">
            <w:rPr>
              <w:sz w:val="20"/>
              <w:szCs w:val="20"/>
            </w:rPr>
            <w:t xml:space="preserve"> </w:t>
          </w:r>
        </w:p>
        <w:p w14:paraId="3CDF942D" w14:textId="25675BF9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30/01/2023</w:t>
          </w:r>
        </w:p>
      </w:tc>
      <w:tc>
        <w:tcPr>
          <w:tcW w:w="1850" w:type="dxa"/>
        </w:tcPr>
        <w:p w14:paraId="684463E7" w14:textId="77777777" w:rsidR="00027383" w:rsidRPr="00BD1CDB" w:rsidRDefault="00027383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Versión:</w:t>
          </w:r>
        </w:p>
        <w:p w14:paraId="22B981CA" w14:textId="77777777" w:rsidR="00027383" w:rsidRPr="00BD1CDB" w:rsidRDefault="00027383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6CCCD6C" w14:textId="77777777" w:rsidR="003C7C32" w:rsidRDefault="003C7C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4096" w14:textId="77777777" w:rsidR="00316ADF" w:rsidRDefault="00316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DB"/>
    <w:multiLevelType w:val="hybridMultilevel"/>
    <w:tmpl w:val="34924CC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DD4"/>
    <w:multiLevelType w:val="hybridMultilevel"/>
    <w:tmpl w:val="64569172"/>
    <w:lvl w:ilvl="0" w:tplc="E556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BDB"/>
    <w:multiLevelType w:val="hybridMultilevel"/>
    <w:tmpl w:val="A71EA988"/>
    <w:lvl w:ilvl="0" w:tplc="522A742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E9A"/>
    <w:multiLevelType w:val="hybridMultilevel"/>
    <w:tmpl w:val="0C8A6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609D"/>
    <w:multiLevelType w:val="hybridMultilevel"/>
    <w:tmpl w:val="C7A80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7508"/>
    <w:multiLevelType w:val="hybridMultilevel"/>
    <w:tmpl w:val="F19A55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3D5F"/>
    <w:multiLevelType w:val="hybridMultilevel"/>
    <w:tmpl w:val="6980AB0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BE13C8"/>
    <w:multiLevelType w:val="hybridMultilevel"/>
    <w:tmpl w:val="D2EA0C50"/>
    <w:lvl w:ilvl="0" w:tplc="CE6C87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40FED"/>
    <w:multiLevelType w:val="hybridMultilevel"/>
    <w:tmpl w:val="360A7D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1C68"/>
    <w:multiLevelType w:val="multilevel"/>
    <w:tmpl w:val="F8A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860987">
    <w:abstractNumId w:val="7"/>
  </w:num>
  <w:num w:numId="2" w16cid:durableId="1021474485">
    <w:abstractNumId w:val="1"/>
  </w:num>
  <w:num w:numId="3" w16cid:durableId="10568420">
    <w:abstractNumId w:val="9"/>
  </w:num>
  <w:num w:numId="4" w16cid:durableId="1572886215">
    <w:abstractNumId w:val="6"/>
  </w:num>
  <w:num w:numId="5" w16cid:durableId="1387530347">
    <w:abstractNumId w:val="5"/>
  </w:num>
  <w:num w:numId="6" w16cid:durableId="1313176244">
    <w:abstractNumId w:val="3"/>
  </w:num>
  <w:num w:numId="7" w16cid:durableId="83766414">
    <w:abstractNumId w:val="8"/>
  </w:num>
  <w:num w:numId="8" w16cid:durableId="389698343">
    <w:abstractNumId w:val="2"/>
  </w:num>
  <w:num w:numId="9" w16cid:durableId="1620262199">
    <w:abstractNumId w:val="0"/>
  </w:num>
  <w:num w:numId="10" w16cid:durableId="935677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EBE"/>
    <w:rsid w:val="00027383"/>
    <w:rsid w:val="00032BD9"/>
    <w:rsid w:val="00033720"/>
    <w:rsid w:val="00056A24"/>
    <w:rsid w:val="00056DE7"/>
    <w:rsid w:val="00091A81"/>
    <w:rsid w:val="00096815"/>
    <w:rsid w:val="000A2FAC"/>
    <w:rsid w:val="000A63A8"/>
    <w:rsid w:val="000A7F90"/>
    <w:rsid w:val="000B26A2"/>
    <w:rsid w:val="000B7E41"/>
    <w:rsid w:val="000C47DE"/>
    <w:rsid w:val="000C4C50"/>
    <w:rsid w:val="000D18B8"/>
    <w:rsid w:val="000D2461"/>
    <w:rsid w:val="00103F09"/>
    <w:rsid w:val="001267F2"/>
    <w:rsid w:val="00133B34"/>
    <w:rsid w:val="00135BE2"/>
    <w:rsid w:val="001405FD"/>
    <w:rsid w:val="001540CC"/>
    <w:rsid w:val="00155AC5"/>
    <w:rsid w:val="00165D6C"/>
    <w:rsid w:val="00170DE7"/>
    <w:rsid w:val="00181921"/>
    <w:rsid w:val="00186027"/>
    <w:rsid w:val="001879D1"/>
    <w:rsid w:val="0019578B"/>
    <w:rsid w:val="0019651D"/>
    <w:rsid w:val="001A0101"/>
    <w:rsid w:val="001A790C"/>
    <w:rsid w:val="001C1472"/>
    <w:rsid w:val="001C4A2B"/>
    <w:rsid w:val="001D2355"/>
    <w:rsid w:val="001E70D0"/>
    <w:rsid w:val="00205A1F"/>
    <w:rsid w:val="00211D5E"/>
    <w:rsid w:val="0021612E"/>
    <w:rsid w:val="00222ECC"/>
    <w:rsid w:val="0024144A"/>
    <w:rsid w:val="00245F9F"/>
    <w:rsid w:val="00246A45"/>
    <w:rsid w:val="002531CB"/>
    <w:rsid w:val="00264F58"/>
    <w:rsid w:val="002669F8"/>
    <w:rsid w:val="00283856"/>
    <w:rsid w:val="002914CF"/>
    <w:rsid w:val="002D0C8C"/>
    <w:rsid w:val="002D3CCB"/>
    <w:rsid w:val="002E4814"/>
    <w:rsid w:val="002F47BE"/>
    <w:rsid w:val="003013B1"/>
    <w:rsid w:val="00307D5E"/>
    <w:rsid w:val="00316ADF"/>
    <w:rsid w:val="0032157A"/>
    <w:rsid w:val="00331270"/>
    <w:rsid w:val="00336343"/>
    <w:rsid w:val="0034694E"/>
    <w:rsid w:val="00372473"/>
    <w:rsid w:val="003765F0"/>
    <w:rsid w:val="00392FAA"/>
    <w:rsid w:val="003C2EA4"/>
    <w:rsid w:val="003C7C32"/>
    <w:rsid w:val="003D5FA9"/>
    <w:rsid w:val="003E1FBE"/>
    <w:rsid w:val="003E664A"/>
    <w:rsid w:val="00404C58"/>
    <w:rsid w:val="004108C2"/>
    <w:rsid w:val="00416B7D"/>
    <w:rsid w:val="004323F8"/>
    <w:rsid w:val="00455EFE"/>
    <w:rsid w:val="00457F8E"/>
    <w:rsid w:val="0046117E"/>
    <w:rsid w:val="004868D4"/>
    <w:rsid w:val="00494D90"/>
    <w:rsid w:val="004B3B79"/>
    <w:rsid w:val="004B4213"/>
    <w:rsid w:val="004B4F95"/>
    <w:rsid w:val="004D7147"/>
    <w:rsid w:val="004E3C35"/>
    <w:rsid w:val="0050277F"/>
    <w:rsid w:val="00505E67"/>
    <w:rsid w:val="005202F8"/>
    <w:rsid w:val="005343F2"/>
    <w:rsid w:val="0054341C"/>
    <w:rsid w:val="00545555"/>
    <w:rsid w:val="00550D52"/>
    <w:rsid w:val="00554835"/>
    <w:rsid w:val="00572520"/>
    <w:rsid w:val="00576CBF"/>
    <w:rsid w:val="0057730D"/>
    <w:rsid w:val="005833FE"/>
    <w:rsid w:val="005A4CFF"/>
    <w:rsid w:val="005A6EA9"/>
    <w:rsid w:val="005D0497"/>
    <w:rsid w:val="005D41E1"/>
    <w:rsid w:val="005E0ECC"/>
    <w:rsid w:val="005E2584"/>
    <w:rsid w:val="005E3678"/>
    <w:rsid w:val="005E75F1"/>
    <w:rsid w:val="005F3B44"/>
    <w:rsid w:val="005F5975"/>
    <w:rsid w:val="005F63CA"/>
    <w:rsid w:val="00621F4B"/>
    <w:rsid w:val="0063218C"/>
    <w:rsid w:val="0064553A"/>
    <w:rsid w:val="00653EC6"/>
    <w:rsid w:val="00665896"/>
    <w:rsid w:val="00693D62"/>
    <w:rsid w:val="00693DFC"/>
    <w:rsid w:val="006A3903"/>
    <w:rsid w:val="006C0E9C"/>
    <w:rsid w:val="006C7062"/>
    <w:rsid w:val="006F2043"/>
    <w:rsid w:val="006F27B7"/>
    <w:rsid w:val="006F3498"/>
    <w:rsid w:val="006F56BA"/>
    <w:rsid w:val="006F7C50"/>
    <w:rsid w:val="00700D88"/>
    <w:rsid w:val="0071099C"/>
    <w:rsid w:val="007332E4"/>
    <w:rsid w:val="007452BD"/>
    <w:rsid w:val="007660FE"/>
    <w:rsid w:val="007912FD"/>
    <w:rsid w:val="00796E12"/>
    <w:rsid w:val="007A13A6"/>
    <w:rsid w:val="007A50F6"/>
    <w:rsid w:val="007C65B8"/>
    <w:rsid w:val="007E6395"/>
    <w:rsid w:val="007F660B"/>
    <w:rsid w:val="0080013A"/>
    <w:rsid w:val="00823697"/>
    <w:rsid w:val="00834C62"/>
    <w:rsid w:val="00845173"/>
    <w:rsid w:val="00885EBE"/>
    <w:rsid w:val="008A31E2"/>
    <w:rsid w:val="008A35FD"/>
    <w:rsid w:val="008D3E0C"/>
    <w:rsid w:val="008E14B4"/>
    <w:rsid w:val="008E26F1"/>
    <w:rsid w:val="008F29B7"/>
    <w:rsid w:val="008F6361"/>
    <w:rsid w:val="00900A0C"/>
    <w:rsid w:val="00915D7E"/>
    <w:rsid w:val="00967507"/>
    <w:rsid w:val="009906C3"/>
    <w:rsid w:val="00994768"/>
    <w:rsid w:val="009A575A"/>
    <w:rsid w:val="009D658D"/>
    <w:rsid w:val="00A22DC8"/>
    <w:rsid w:val="00A25FA0"/>
    <w:rsid w:val="00A305CD"/>
    <w:rsid w:val="00A37077"/>
    <w:rsid w:val="00A50847"/>
    <w:rsid w:val="00A535FC"/>
    <w:rsid w:val="00A64C12"/>
    <w:rsid w:val="00AA255A"/>
    <w:rsid w:val="00AA3B78"/>
    <w:rsid w:val="00AB0C7E"/>
    <w:rsid w:val="00AC039E"/>
    <w:rsid w:val="00AE1F86"/>
    <w:rsid w:val="00AE23D1"/>
    <w:rsid w:val="00AE572C"/>
    <w:rsid w:val="00B11C27"/>
    <w:rsid w:val="00B17EA5"/>
    <w:rsid w:val="00B22051"/>
    <w:rsid w:val="00B2394F"/>
    <w:rsid w:val="00B258DC"/>
    <w:rsid w:val="00B25C17"/>
    <w:rsid w:val="00B71474"/>
    <w:rsid w:val="00B75C38"/>
    <w:rsid w:val="00B760AE"/>
    <w:rsid w:val="00B907D0"/>
    <w:rsid w:val="00B955E6"/>
    <w:rsid w:val="00BA1548"/>
    <w:rsid w:val="00BA4C30"/>
    <w:rsid w:val="00BC76AB"/>
    <w:rsid w:val="00BD5950"/>
    <w:rsid w:val="00C01468"/>
    <w:rsid w:val="00C033D8"/>
    <w:rsid w:val="00C060E9"/>
    <w:rsid w:val="00C0642C"/>
    <w:rsid w:val="00C070DA"/>
    <w:rsid w:val="00C111D3"/>
    <w:rsid w:val="00C134AA"/>
    <w:rsid w:val="00C41392"/>
    <w:rsid w:val="00C43A93"/>
    <w:rsid w:val="00C55BED"/>
    <w:rsid w:val="00C5614F"/>
    <w:rsid w:val="00C62C5F"/>
    <w:rsid w:val="00C71112"/>
    <w:rsid w:val="00C8111C"/>
    <w:rsid w:val="00C93A0B"/>
    <w:rsid w:val="00C95484"/>
    <w:rsid w:val="00C95C30"/>
    <w:rsid w:val="00C96583"/>
    <w:rsid w:val="00CB0BBD"/>
    <w:rsid w:val="00CD2813"/>
    <w:rsid w:val="00CD76E2"/>
    <w:rsid w:val="00CF65C4"/>
    <w:rsid w:val="00D036E1"/>
    <w:rsid w:val="00D03E3B"/>
    <w:rsid w:val="00D108DA"/>
    <w:rsid w:val="00D3483A"/>
    <w:rsid w:val="00D3583F"/>
    <w:rsid w:val="00D46782"/>
    <w:rsid w:val="00D513F8"/>
    <w:rsid w:val="00D606D9"/>
    <w:rsid w:val="00D6195B"/>
    <w:rsid w:val="00D6226A"/>
    <w:rsid w:val="00D71FA8"/>
    <w:rsid w:val="00D87DEC"/>
    <w:rsid w:val="00D92C3E"/>
    <w:rsid w:val="00DA2C00"/>
    <w:rsid w:val="00DA6A37"/>
    <w:rsid w:val="00DA7AAD"/>
    <w:rsid w:val="00DB53DE"/>
    <w:rsid w:val="00DF1106"/>
    <w:rsid w:val="00E11E95"/>
    <w:rsid w:val="00E159F2"/>
    <w:rsid w:val="00E273DA"/>
    <w:rsid w:val="00E347E9"/>
    <w:rsid w:val="00E35FF7"/>
    <w:rsid w:val="00E366F0"/>
    <w:rsid w:val="00E4046B"/>
    <w:rsid w:val="00E406A2"/>
    <w:rsid w:val="00E73F0A"/>
    <w:rsid w:val="00E74FDD"/>
    <w:rsid w:val="00E859FE"/>
    <w:rsid w:val="00EA522D"/>
    <w:rsid w:val="00EB4D62"/>
    <w:rsid w:val="00EC4738"/>
    <w:rsid w:val="00EC6A66"/>
    <w:rsid w:val="00EF3E64"/>
    <w:rsid w:val="00EF41A3"/>
    <w:rsid w:val="00F04125"/>
    <w:rsid w:val="00F05B56"/>
    <w:rsid w:val="00F11517"/>
    <w:rsid w:val="00F12678"/>
    <w:rsid w:val="00F17D38"/>
    <w:rsid w:val="00F24B6E"/>
    <w:rsid w:val="00F31353"/>
    <w:rsid w:val="00F54A13"/>
    <w:rsid w:val="00FD38F8"/>
    <w:rsid w:val="00FD4C2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D863"/>
  <w15:docId w15:val="{863F6052-5CA7-409B-927E-88D4272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pa.us10.list-manage.com/track/click?u=ccd92e51ed16384b662febb31&amp;id=a2a4c44d00&amp;e=2cdcbcc9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ion@ccpa.or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776B-8563-4679-80A1-F766E3A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rtavia Mora</dc:creator>
  <cp:lastModifiedBy>Marco Antonio Gómez Flores</cp:lastModifiedBy>
  <cp:revision>14</cp:revision>
  <cp:lastPrinted>2021-12-01T16:50:00Z</cp:lastPrinted>
  <dcterms:created xsi:type="dcterms:W3CDTF">2023-03-08T16:04:00Z</dcterms:created>
  <dcterms:modified xsi:type="dcterms:W3CDTF">2023-04-04T16:57:00Z</dcterms:modified>
</cp:coreProperties>
</file>